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03BC1210" w:rsidR="004F03F7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6BF63A57" w14:textId="5B2B7A71" w:rsidR="00E3526B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14:paraId="03D08BA1" w14:textId="60A2EFEB" w:rsidR="00E3526B" w:rsidRDefault="00AA1E8A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1, 2024</w:t>
      </w:r>
    </w:p>
    <w:p w14:paraId="5FEFCF2F" w14:textId="77777777" w:rsidR="00022619" w:rsidRDefault="00022619" w:rsidP="00022619">
      <w:pPr>
        <w:spacing w:after="0"/>
        <w:jc w:val="center"/>
        <w:rPr>
          <w:sz w:val="24"/>
          <w:szCs w:val="24"/>
        </w:rPr>
      </w:pPr>
    </w:p>
    <w:p w14:paraId="5F73C705" w14:textId="0F5BD775" w:rsidR="00E3526B" w:rsidRDefault="003506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Pursuant to the Oklahoma Open Meeting Act 250 O.S. sec, 301-314 and according to the posted agenda, the Pond Creek City Council met</w:t>
      </w:r>
      <w:r w:rsidR="00FF1B75">
        <w:rPr>
          <w:sz w:val="24"/>
          <w:szCs w:val="24"/>
        </w:rPr>
        <w:t xml:space="preserve"> </w:t>
      </w:r>
      <w:r w:rsidR="00AA1E8A">
        <w:rPr>
          <w:sz w:val="24"/>
          <w:szCs w:val="24"/>
        </w:rPr>
        <w:t>January 11, 2024</w:t>
      </w:r>
      <w:r w:rsidR="00E3526B">
        <w:rPr>
          <w:sz w:val="24"/>
          <w:szCs w:val="24"/>
        </w:rPr>
        <w:t xml:space="preserve"> </w:t>
      </w:r>
      <w:r>
        <w:rPr>
          <w:sz w:val="24"/>
          <w:szCs w:val="24"/>
        </w:rPr>
        <w:t>at the city office building, Pond Creek, Oklahoma.  The meeting was called to order at 6:</w:t>
      </w:r>
      <w:r w:rsidR="00A44F8F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E848BD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E848BD">
        <w:rPr>
          <w:sz w:val="24"/>
          <w:szCs w:val="24"/>
        </w:rPr>
        <w:t>M</w:t>
      </w:r>
      <w:r>
        <w:rPr>
          <w:sz w:val="24"/>
          <w:szCs w:val="24"/>
        </w:rPr>
        <w:t xml:space="preserve">. by </w:t>
      </w:r>
      <w:r w:rsidR="008B5276">
        <w:rPr>
          <w:sz w:val="24"/>
          <w:szCs w:val="24"/>
        </w:rPr>
        <w:t>Mayor</w:t>
      </w:r>
      <w:r>
        <w:rPr>
          <w:sz w:val="24"/>
          <w:szCs w:val="24"/>
        </w:rPr>
        <w:t xml:space="preserve">, </w:t>
      </w:r>
      <w:r w:rsidR="008B5276">
        <w:rPr>
          <w:sz w:val="24"/>
          <w:szCs w:val="24"/>
        </w:rPr>
        <w:t>Jake Streck</w:t>
      </w:r>
      <w:r>
        <w:rPr>
          <w:sz w:val="24"/>
          <w:szCs w:val="24"/>
        </w:rPr>
        <w:t xml:space="preserve">.  Council </w:t>
      </w:r>
      <w:r w:rsidR="00AD33BA">
        <w:rPr>
          <w:sz w:val="24"/>
          <w:szCs w:val="24"/>
        </w:rPr>
        <w:t>m</w:t>
      </w:r>
      <w:r>
        <w:rPr>
          <w:sz w:val="24"/>
          <w:szCs w:val="24"/>
        </w:rPr>
        <w:t xml:space="preserve">embers present were </w:t>
      </w:r>
      <w:r w:rsidR="00B96D46">
        <w:rPr>
          <w:sz w:val="24"/>
          <w:szCs w:val="24"/>
        </w:rPr>
        <w:t xml:space="preserve">Brent Hendrix, </w:t>
      </w:r>
      <w:r w:rsidR="00AD33BA">
        <w:rPr>
          <w:sz w:val="24"/>
          <w:szCs w:val="24"/>
        </w:rPr>
        <w:t>Austin Peterso</w:t>
      </w:r>
      <w:r w:rsidR="00A06199">
        <w:rPr>
          <w:sz w:val="24"/>
          <w:szCs w:val="24"/>
        </w:rPr>
        <w:t>n</w:t>
      </w:r>
      <w:r w:rsidR="008B5276">
        <w:rPr>
          <w:sz w:val="24"/>
          <w:szCs w:val="24"/>
        </w:rPr>
        <w:t xml:space="preserve">, </w:t>
      </w:r>
      <w:r w:rsidR="00B96D46">
        <w:rPr>
          <w:sz w:val="24"/>
          <w:szCs w:val="24"/>
        </w:rPr>
        <w:t xml:space="preserve">and </w:t>
      </w:r>
      <w:r w:rsidR="008B5276">
        <w:rPr>
          <w:sz w:val="24"/>
          <w:szCs w:val="24"/>
        </w:rPr>
        <w:t>Debbie Schultz</w:t>
      </w:r>
      <w:r>
        <w:rPr>
          <w:sz w:val="24"/>
          <w:szCs w:val="24"/>
        </w:rPr>
        <w:t>.  Others present were</w:t>
      </w:r>
      <w:r w:rsidR="008B4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di Dell, City Clerk/Treasurer, Art Curl, Business Manager, </w:t>
      </w:r>
      <w:r w:rsidR="00A06199">
        <w:rPr>
          <w:sz w:val="24"/>
          <w:szCs w:val="24"/>
        </w:rPr>
        <w:t xml:space="preserve">Brandi Gibson, Deputy City Clerk/Collector, </w:t>
      </w:r>
      <w:r>
        <w:rPr>
          <w:sz w:val="24"/>
          <w:szCs w:val="24"/>
        </w:rPr>
        <w:t>Chris Gibson, City Superintendent,</w:t>
      </w:r>
      <w:r w:rsidR="009B24F3">
        <w:rPr>
          <w:sz w:val="24"/>
          <w:szCs w:val="24"/>
        </w:rPr>
        <w:t xml:space="preserve"> </w:t>
      </w:r>
      <w:r w:rsidR="00D462E2">
        <w:rPr>
          <w:sz w:val="24"/>
          <w:szCs w:val="24"/>
        </w:rPr>
        <w:t xml:space="preserve">Mike Payne, Police Chief/Code Enforcement Officer </w:t>
      </w:r>
      <w:r w:rsidR="009B24F3">
        <w:rPr>
          <w:sz w:val="24"/>
          <w:szCs w:val="24"/>
        </w:rPr>
        <w:t xml:space="preserve">and Justin Bentley, Fire Chief. </w:t>
      </w:r>
    </w:p>
    <w:p w14:paraId="6D4D6076" w14:textId="77777777" w:rsidR="00350665" w:rsidRDefault="00350665" w:rsidP="00E3526B">
      <w:pPr>
        <w:spacing w:after="0"/>
        <w:rPr>
          <w:sz w:val="24"/>
          <w:szCs w:val="24"/>
        </w:rPr>
      </w:pPr>
    </w:p>
    <w:p w14:paraId="17FEF7D2" w14:textId="1909A066" w:rsidR="00811165" w:rsidRDefault="003506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 were Cammy Prochaska</w:t>
      </w:r>
      <w:r w:rsidR="009B24F3">
        <w:rPr>
          <w:sz w:val="24"/>
          <w:szCs w:val="24"/>
        </w:rPr>
        <w:t>.</w:t>
      </w:r>
    </w:p>
    <w:p w14:paraId="57E69AC1" w14:textId="44CBB8A0" w:rsidR="00811165" w:rsidRDefault="00811165" w:rsidP="00E3526B">
      <w:pPr>
        <w:spacing w:after="0"/>
        <w:rPr>
          <w:sz w:val="24"/>
          <w:szCs w:val="24"/>
        </w:rPr>
      </w:pPr>
    </w:p>
    <w:p w14:paraId="5676BC26" w14:textId="1F8F9C75" w:rsidR="00811165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33BA">
        <w:rPr>
          <w:sz w:val="24"/>
          <w:szCs w:val="24"/>
        </w:rPr>
        <w:t xml:space="preserve">motion was made by Councilman </w:t>
      </w:r>
      <w:r w:rsidR="00AA1E8A">
        <w:rPr>
          <w:sz w:val="24"/>
          <w:szCs w:val="24"/>
        </w:rPr>
        <w:t>Hendrix</w:t>
      </w:r>
      <w:r w:rsidR="004F3620">
        <w:rPr>
          <w:sz w:val="24"/>
          <w:szCs w:val="24"/>
        </w:rPr>
        <w:t xml:space="preserve"> and</w:t>
      </w:r>
      <w:r w:rsidR="00AD33BA">
        <w:rPr>
          <w:sz w:val="24"/>
          <w:szCs w:val="24"/>
        </w:rPr>
        <w:t xml:space="preserve"> seconded by Councilman </w:t>
      </w:r>
      <w:r w:rsidR="00001050">
        <w:rPr>
          <w:sz w:val="24"/>
          <w:szCs w:val="24"/>
        </w:rPr>
        <w:t>Peterson</w:t>
      </w:r>
      <w:r w:rsidR="00AD33BA">
        <w:rPr>
          <w:sz w:val="24"/>
          <w:szCs w:val="24"/>
        </w:rPr>
        <w:t xml:space="preserve"> to approve the minutes of the</w:t>
      </w:r>
      <w:r w:rsidR="007B401F">
        <w:rPr>
          <w:sz w:val="24"/>
          <w:szCs w:val="24"/>
        </w:rPr>
        <w:t xml:space="preserve"> </w:t>
      </w:r>
      <w:r w:rsidR="00AA1E8A">
        <w:rPr>
          <w:sz w:val="24"/>
          <w:szCs w:val="24"/>
        </w:rPr>
        <w:t>December 13</w:t>
      </w:r>
      <w:r w:rsidR="00E84BCB">
        <w:rPr>
          <w:sz w:val="24"/>
          <w:szCs w:val="24"/>
        </w:rPr>
        <w:t>, 202</w:t>
      </w:r>
      <w:r w:rsidR="00E16BB5">
        <w:rPr>
          <w:sz w:val="24"/>
          <w:szCs w:val="24"/>
        </w:rPr>
        <w:t>3</w:t>
      </w:r>
      <w:r w:rsidR="00015922">
        <w:rPr>
          <w:sz w:val="24"/>
          <w:szCs w:val="24"/>
        </w:rPr>
        <w:t xml:space="preserve"> </w:t>
      </w:r>
      <w:r w:rsidR="00AD33BA">
        <w:rPr>
          <w:sz w:val="24"/>
          <w:szCs w:val="24"/>
        </w:rPr>
        <w:t xml:space="preserve">regular council meeting.  The motion carried with council members voting: </w:t>
      </w:r>
      <w:r w:rsidR="00001050">
        <w:rPr>
          <w:sz w:val="24"/>
          <w:szCs w:val="24"/>
        </w:rPr>
        <w:t>Brent Hendrix, Aye; Austin</w:t>
      </w:r>
      <w:r w:rsidR="00AD33BA">
        <w:rPr>
          <w:sz w:val="24"/>
          <w:szCs w:val="24"/>
        </w:rPr>
        <w:t xml:space="preserve"> Peterson</w:t>
      </w:r>
      <w:r w:rsidR="008B5276">
        <w:rPr>
          <w:sz w:val="24"/>
          <w:szCs w:val="24"/>
        </w:rPr>
        <w:t>,</w:t>
      </w:r>
      <w:r w:rsidR="00AD33BA">
        <w:rPr>
          <w:sz w:val="24"/>
          <w:szCs w:val="24"/>
        </w:rPr>
        <w:t xml:space="preserve"> Aye;</w:t>
      </w:r>
      <w:r w:rsidR="008B5276">
        <w:rPr>
          <w:sz w:val="24"/>
          <w:szCs w:val="24"/>
        </w:rPr>
        <w:t xml:space="preserve"> </w:t>
      </w:r>
      <w:r w:rsidR="00001050">
        <w:rPr>
          <w:sz w:val="24"/>
          <w:szCs w:val="24"/>
        </w:rPr>
        <w:t xml:space="preserve">and </w:t>
      </w:r>
      <w:r w:rsidR="008B5276">
        <w:rPr>
          <w:sz w:val="24"/>
          <w:szCs w:val="24"/>
        </w:rPr>
        <w:t>Debbie Schultz</w:t>
      </w:r>
      <w:r w:rsidR="00001050">
        <w:rPr>
          <w:sz w:val="24"/>
          <w:szCs w:val="24"/>
        </w:rPr>
        <w:t>, Aye</w:t>
      </w:r>
      <w:r w:rsidR="00AF6402">
        <w:rPr>
          <w:sz w:val="24"/>
          <w:szCs w:val="24"/>
        </w:rPr>
        <w:t>.</w:t>
      </w:r>
    </w:p>
    <w:p w14:paraId="63ECAAC9" w14:textId="77777777" w:rsidR="009B24F3" w:rsidRDefault="009B24F3" w:rsidP="00E3526B">
      <w:pPr>
        <w:spacing w:after="0"/>
        <w:rPr>
          <w:sz w:val="24"/>
          <w:szCs w:val="24"/>
        </w:rPr>
      </w:pPr>
    </w:p>
    <w:p w14:paraId="6972DEEF" w14:textId="1E0B85FC" w:rsidR="00F941C2" w:rsidRDefault="009675C8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Default="00F941C2" w:rsidP="00E3526B">
      <w:pPr>
        <w:spacing w:after="0"/>
        <w:rPr>
          <w:sz w:val="24"/>
          <w:szCs w:val="24"/>
        </w:rPr>
      </w:pPr>
    </w:p>
    <w:p w14:paraId="304DD6CB" w14:textId="372EEFD5" w:rsidR="004B30E4" w:rsidRDefault="009675C8" w:rsidP="00E86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Councilman </w:t>
      </w:r>
      <w:r w:rsidR="00001050">
        <w:rPr>
          <w:sz w:val="24"/>
          <w:szCs w:val="24"/>
        </w:rPr>
        <w:t>Peterson</w:t>
      </w:r>
      <w:r>
        <w:rPr>
          <w:sz w:val="24"/>
          <w:szCs w:val="24"/>
        </w:rPr>
        <w:t xml:space="preserve"> and seconded by Councilman </w:t>
      </w:r>
      <w:r w:rsidR="00AA1E8A">
        <w:rPr>
          <w:sz w:val="24"/>
          <w:szCs w:val="24"/>
        </w:rPr>
        <w:t>Hendrix</w:t>
      </w:r>
      <w:r>
        <w:rPr>
          <w:sz w:val="24"/>
          <w:szCs w:val="24"/>
        </w:rPr>
        <w:t xml:space="preserve"> to approve payment of vendor invoices.  The motion carried with council members voting: </w:t>
      </w:r>
      <w:r w:rsidR="00592DFF">
        <w:rPr>
          <w:sz w:val="24"/>
          <w:szCs w:val="24"/>
        </w:rPr>
        <w:t xml:space="preserve">Brent Hendrix, Aye; </w:t>
      </w:r>
      <w:r w:rsidR="00662C25">
        <w:rPr>
          <w:sz w:val="24"/>
          <w:szCs w:val="24"/>
        </w:rPr>
        <w:t xml:space="preserve">Austin Peterson, Aye; </w:t>
      </w:r>
      <w:r w:rsidR="00592DFF">
        <w:rPr>
          <w:sz w:val="24"/>
          <w:szCs w:val="24"/>
        </w:rPr>
        <w:t xml:space="preserve">and </w:t>
      </w:r>
      <w:r w:rsidR="00662C25">
        <w:rPr>
          <w:sz w:val="24"/>
          <w:szCs w:val="24"/>
        </w:rPr>
        <w:t>Debbie Schultz, Aye</w:t>
      </w:r>
      <w:r w:rsidR="00592DFF">
        <w:rPr>
          <w:sz w:val="24"/>
          <w:szCs w:val="24"/>
        </w:rPr>
        <w:t>.</w:t>
      </w:r>
    </w:p>
    <w:p w14:paraId="58551B6A" w14:textId="77777777" w:rsidR="00662C25" w:rsidRDefault="00662C25" w:rsidP="00E8653C">
      <w:pPr>
        <w:spacing w:after="0"/>
        <w:rPr>
          <w:sz w:val="24"/>
          <w:szCs w:val="24"/>
        </w:rPr>
      </w:pPr>
    </w:p>
    <w:p w14:paraId="5324EF9B" w14:textId="257F9CD6" w:rsidR="00C67F60" w:rsidRDefault="00616EE7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s were given by</w:t>
      </w:r>
      <w:r w:rsidR="00B1157A" w:rsidRPr="00B1157A">
        <w:rPr>
          <w:sz w:val="24"/>
          <w:szCs w:val="24"/>
        </w:rPr>
        <w:t xml:space="preserve"> </w:t>
      </w:r>
      <w:r>
        <w:rPr>
          <w:sz w:val="24"/>
          <w:szCs w:val="24"/>
        </w:rPr>
        <w:t>City Superintendent, Chris Gibson; Police Chief/Code Enforcement Officer,</w:t>
      </w:r>
      <w:r w:rsidR="00662C25">
        <w:rPr>
          <w:sz w:val="24"/>
          <w:szCs w:val="24"/>
        </w:rPr>
        <w:t xml:space="preserve"> </w:t>
      </w:r>
      <w:r w:rsidR="00AA1E8A">
        <w:rPr>
          <w:sz w:val="24"/>
          <w:szCs w:val="24"/>
        </w:rPr>
        <w:t xml:space="preserve">Mike Payne; Fire Chief, </w:t>
      </w:r>
      <w:r w:rsidR="00662C25">
        <w:rPr>
          <w:sz w:val="24"/>
          <w:szCs w:val="24"/>
        </w:rPr>
        <w:t>Justin Bentley</w:t>
      </w:r>
      <w:r w:rsidR="00195CFD">
        <w:rPr>
          <w:sz w:val="24"/>
          <w:szCs w:val="24"/>
        </w:rPr>
        <w:t>;</w:t>
      </w:r>
      <w:r w:rsidR="00662C25">
        <w:rPr>
          <w:sz w:val="24"/>
          <w:szCs w:val="24"/>
        </w:rPr>
        <w:t xml:space="preserve"> </w:t>
      </w:r>
      <w:r>
        <w:rPr>
          <w:sz w:val="24"/>
          <w:szCs w:val="24"/>
        </w:rPr>
        <w:t>Business Manager, Art Curl</w:t>
      </w:r>
      <w:r w:rsidR="00195CFD">
        <w:rPr>
          <w:sz w:val="24"/>
          <w:szCs w:val="24"/>
        </w:rPr>
        <w:t>; and Mayor, Jake Streck</w:t>
      </w:r>
      <w:r>
        <w:rPr>
          <w:sz w:val="24"/>
          <w:szCs w:val="24"/>
        </w:rPr>
        <w:t>.</w:t>
      </w:r>
    </w:p>
    <w:p w14:paraId="6BAAB2C9" w14:textId="0E99B00D" w:rsidR="009F4AEB" w:rsidRDefault="009F4AEB" w:rsidP="00F941C2">
      <w:pPr>
        <w:spacing w:after="0"/>
        <w:rPr>
          <w:sz w:val="24"/>
          <w:szCs w:val="24"/>
        </w:rPr>
      </w:pPr>
    </w:p>
    <w:p w14:paraId="14D97CB8" w14:textId="19443227" w:rsidR="00F44234" w:rsidRDefault="00F44234" w:rsidP="00F4423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Hlk66450916"/>
      <w:bookmarkStart w:id="1" w:name="_Hlk109040903"/>
      <w:r w:rsidRPr="00923DA3">
        <w:rPr>
          <w:sz w:val="24"/>
          <w:szCs w:val="24"/>
        </w:rPr>
        <w:t>A motion was made by Council</w:t>
      </w:r>
      <w:r w:rsidR="00592DFF">
        <w:rPr>
          <w:sz w:val="24"/>
          <w:szCs w:val="24"/>
        </w:rPr>
        <w:t>wo</w:t>
      </w:r>
      <w:r w:rsidRPr="00923DA3">
        <w:rPr>
          <w:sz w:val="24"/>
          <w:szCs w:val="24"/>
        </w:rPr>
        <w:t xml:space="preserve">man </w:t>
      </w:r>
      <w:r w:rsidR="00592DFF">
        <w:rPr>
          <w:sz w:val="24"/>
          <w:szCs w:val="24"/>
        </w:rPr>
        <w:t>Schultz</w:t>
      </w:r>
      <w:r w:rsidRPr="00923DA3">
        <w:rPr>
          <w:sz w:val="24"/>
          <w:szCs w:val="24"/>
        </w:rPr>
        <w:t xml:space="preserve"> and seconded by Councilman </w:t>
      </w:r>
      <w:r w:rsidR="00592DFF">
        <w:rPr>
          <w:sz w:val="24"/>
          <w:szCs w:val="24"/>
        </w:rPr>
        <w:t>Hendrix</w:t>
      </w:r>
      <w:r w:rsidRPr="00923DA3">
        <w:rPr>
          <w:sz w:val="24"/>
          <w:szCs w:val="24"/>
        </w:rPr>
        <w:t xml:space="preserve"> to </w:t>
      </w:r>
      <w:r w:rsidR="00AA1E8A">
        <w:rPr>
          <w:sz w:val="24"/>
          <w:szCs w:val="24"/>
        </w:rPr>
        <w:t>advertise for swimming pool staff for the 2024 season</w:t>
      </w:r>
      <w:r w:rsidRPr="00923DA3">
        <w:rPr>
          <w:sz w:val="24"/>
          <w:szCs w:val="24"/>
        </w:rPr>
        <w:t xml:space="preserve">. The motion carried with council members voting: </w:t>
      </w:r>
      <w:r w:rsidR="008762B0">
        <w:rPr>
          <w:sz w:val="24"/>
          <w:szCs w:val="24"/>
        </w:rPr>
        <w:t>Brent Hendrix, Aye;</w:t>
      </w:r>
      <w:r w:rsidRPr="00923DA3">
        <w:rPr>
          <w:sz w:val="24"/>
          <w:szCs w:val="24"/>
        </w:rPr>
        <w:t xml:space="preserve"> </w:t>
      </w:r>
      <w:bookmarkEnd w:id="0"/>
      <w:bookmarkEnd w:id="1"/>
      <w:r>
        <w:rPr>
          <w:sz w:val="24"/>
          <w:szCs w:val="24"/>
        </w:rPr>
        <w:t xml:space="preserve">Austin Peterson, Aye; </w:t>
      </w:r>
      <w:r w:rsidR="00EC3EC8">
        <w:rPr>
          <w:sz w:val="24"/>
          <w:szCs w:val="24"/>
        </w:rPr>
        <w:t xml:space="preserve">and </w:t>
      </w:r>
      <w:r>
        <w:rPr>
          <w:sz w:val="24"/>
          <w:szCs w:val="24"/>
        </w:rPr>
        <w:t>Debbie Schultz, Aye.</w:t>
      </w:r>
    </w:p>
    <w:p w14:paraId="76925790" w14:textId="2F216CC7" w:rsidR="00F44234" w:rsidRDefault="00F44234" w:rsidP="00F4423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3DA3">
        <w:rPr>
          <w:sz w:val="24"/>
          <w:szCs w:val="24"/>
        </w:rPr>
        <w:t>A motion was made by Council</w:t>
      </w:r>
      <w:r>
        <w:rPr>
          <w:sz w:val="24"/>
          <w:szCs w:val="24"/>
        </w:rPr>
        <w:t>wo</w:t>
      </w:r>
      <w:r w:rsidRPr="00923DA3">
        <w:rPr>
          <w:sz w:val="24"/>
          <w:szCs w:val="24"/>
        </w:rPr>
        <w:t xml:space="preserve">man </w:t>
      </w:r>
      <w:r>
        <w:rPr>
          <w:sz w:val="24"/>
          <w:szCs w:val="24"/>
        </w:rPr>
        <w:t>Schultz</w:t>
      </w:r>
      <w:r w:rsidRPr="00923DA3">
        <w:rPr>
          <w:sz w:val="24"/>
          <w:szCs w:val="24"/>
        </w:rPr>
        <w:t xml:space="preserve"> and seconded by Councilman Peterson to </w:t>
      </w:r>
      <w:r w:rsidR="00657FDC">
        <w:rPr>
          <w:sz w:val="24"/>
          <w:szCs w:val="24"/>
        </w:rPr>
        <w:t>approve Fire Department Officers</w:t>
      </w:r>
      <w:r w:rsidRPr="00923DA3">
        <w:rPr>
          <w:sz w:val="24"/>
          <w:szCs w:val="24"/>
        </w:rPr>
        <w:t xml:space="preserve">. The motion carried with council members voting:  </w:t>
      </w:r>
      <w:r w:rsidR="008762B0">
        <w:rPr>
          <w:sz w:val="24"/>
          <w:szCs w:val="24"/>
        </w:rPr>
        <w:t xml:space="preserve">Brent Hendrix, Aye; </w:t>
      </w:r>
      <w:r>
        <w:rPr>
          <w:sz w:val="24"/>
          <w:szCs w:val="24"/>
        </w:rPr>
        <w:t>Austin Peterson, Aye; Debbie Schultz, Aye.</w:t>
      </w:r>
    </w:p>
    <w:p w14:paraId="188DA75C" w14:textId="3EA13851" w:rsidR="00CE1532" w:rsidRDefault="00CE1532" w:rsidP="00CE15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3DA3">
        <w:rPr>
          <w:sz w:val="24"/>
          <w:szCs w:val="24"/>
        </w:rPr>
        <w:t xml:space="preserve">A motion was made by Councilman </w:t>
      </w:r>
      <w:r w:rsidR="00657FDC">
        <w:rPr>
          <w:sz w:val="24"/>
          <w:szCs w:val="24"/>
        </w:rPr>
        <w:t>Peterson</w:t>
      </w:r>
      <w:r w:rsidRPr="00923DA3">
        <w:rPr>
          <w:sz w:val="24"/>
          <w:szCs w:val="24"/>
        </w:rPr>
        <w:t xml:space="preserve"> and seconded by Council</w:t>
      </w:r>
      <w:r w:rsidR="00657FDC">
        <w:rPr>
          <w:sz w:val="24"/>
          <w:szCs w:val="24"/>
        </w:rPr>
        <w:t>wo</w:t>
      </w:r>
      <w:r w:rsidRPr="00923DA3">
        <w:rPr>
          <w:sz w:val="24"/>
          <w:szCs w:val="24"/>
        </w:rPr>
        <w:t xml:space="preserve">man </w:t>
      </w:r>
      <w:r w:rsidR="00657FDC">
        <w:rPr>
          <w:sz w:val="24"/>
          <w:szCs w:val="24"/>
        </w:rPr>
        <w:t>Schultz to advertise the sale of surplus items for sealed bid with the bids for the smaller items to be opened February 29</w:t>
      </w:r>
      <w:r w:rsidR="00657FDC">
        <w:rPr>
          <w:sz w:val="24"/>
          <w:szCs w:val="24"/>
          <w:vertAlign w:val="superscript"/>
        </w:rPr>
        <w:t xml:space="preserve">, </w:t>
      </w:r>
      <w:r w:rsidR="00657FDC">
        <w:rPr>
          <w:sz w:val="24"/>
          <w:szCs w:val="24"/>
        </w:rPr>
        <w:t>2024 and the larger items on March 28, 2024</w:t>
      </w:r>
      <w:r w:rsidRPr="00923DA3">
        <w:rPr>
          <w:sz w:val="24"/>
          <w:szCs w:val="24"/>
        </w:rPr>
        <w:t xml:space="preserve">. The motion carried with council members voting:  </w:t>
      </w:r>
      <w:r>
        <w:rPr>
          <w:sz w:val="24"/>
          <w:szCs w:val="24"/>
        </w:rPr>
        <w:t xml:space="preserve">Brent Hendrix, Aye; Austin Peterson, Aye; </w:t>
      </w:r>
      <w:r w:rsidR="00EC3EC8">
        <w:rPr>
          <w:sz w:val="24"/>
          <w:szCs w:val="24"/>
        </w:rPr>
        <w:t xml:space="preserve">and </w:t>
      </w:r>
      <w:r>
        <w:rPr>
          <w:sz w:val="24"/>
          <w:szCs w:val="24"/>
        </w:rPr>
        <w:t>Debbie Schultz, Aye.</w:t>
      </w:r>
    </w:p>
    <w:p w14:paraId="0CDAB32B" w14:textId="701DA65A" w:rsidR="00EC3EC8" w:rsidRDefault="00EC3EC8" w:rsidP="00EC3E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3DA3">
        <w:rPr>
          <w:sz w:val="24"/>
          <w:szCs w:val="24"/>
        </w:rPr>
        <w:lastRenderedPageBreak/>
        <w:t xml:space="preserve">A motion was made by Councilman </w:t>
      </w:r>
      <w:r w:rsidR="00657FDC">
        <w:rPr>
          <w:sz w:val="24"/>
          <w:szCs w:val="24"/>
        </w:rPr>
        <w:t>Peterson</w:t>
      </w:r>
      <w:r w:rsidRPr="00923DA3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Hendrix</w:t>
      </w:r>
      <w:r w:rsidRPr="00923DA3">
        <w:rPr>
          <w:sz w:val="24"/>
          <w:szCs w:val="24"/>
        </w:rPr>
        <w:t xml:space="preserve"> to</w:t>
      </w:r>
      <w:r w:rsidR="00657FDC">
        <w:rPr>
          <w:sz w:val="24"/>
          <w:szCs w:val="24"/>
        </w:rPr>
        <w:t xml:space="preserve"> replace the roof at City Hall</w:t>
      </w:r>
      <w:r w:rsidRPr="00923DA3">
        <w:rPr>
          <w:sz w:val="24"/>
          <w:szCs w:val="24"/>
        </w:rPr>
        <w:t xml:space="preserve">. The motion carried with council members voting:  </w:t>
      </w:r>
      <w:r>
        <w:rPr>
          <w:sz w:val="24"/>
          <w:szCs w:val="24"/>
        </w:rPr>
        <w:t>Brent Hendrix, Aye; Austin Peterson, Aye; and Debbie Schultz, Aye.</w:t>
      </w:r>
    </w:p>
    <w:p w14:paraId="78F3E5CA" w14:textId="77777777" w:rsidR="0064014E" w:rsidRPr="0064014E" w:rsidRDefault="0064014E" w:rsidP="0064014E">
      <w:pPr>
        <w:pStyle w:val="ListParagraph"/>
        <w:spacing w:after="0"/>
        <w:ind w:left="1080"/>
        <w:rPr>
          <w:sz w:val="24"/>
          <w:szCs w:val="24"/>
        </w:rPr>
      </w:pPr>
    </w:p>
    <w:p w14:paraId="2AC49E56" w14:textId="08A9ED26" w:rsidR="0064014E" w:rsidRDefault="007E70E2" w:rsidP="004C512A">
      <w:pPr>
        <w:spacing w:after="0"/>
        <w:rPr>
          <w:sz w:val="24"/>
          <w:szCs w:val="24"/>
        </w:rPr>
      </w:pPr>
      <w:r w:rsidRPr="004C512A">
        <w:rPr>
          <w:sz w:val="24"/>
          <w:szCs w:val="24"/>
        </w:rPr>
        <w:t>A motion was made by Council</w:t>
      </w:r>
      <w:r w:rsidR="00FD7184">
        <w:rPr>
          <w:sz w:val="24"/>
          <w:szCs w:val="24"/>
        </w:rPr>
        <w:t>wo</w:t>
      </w:r>
      <w:r w:rsidRPr="004C512A">
        <w:rPr>
          <w:sz w:val="24"/>
          <w:szCs w:val="24"/>
        </w:rPr>
        <w:t xml:space="preserve">man </w:t>
      </w:r>
      <w:r w:rsidR="00FD7184">
        <w:rPr>
          <w:sz w:val="24"/>
          <w:szCs w:val="24"/>
        </w:rPr>
        <w:t xml:space="preserve">Schultz </w:t>
      </w:r>
      <w:r w:rsidR="00FD7184" w:rsidRPr="004C512A">
        <w:rPr>
          <w:sz w:val="24"/>
          <w:szCs w:val="24"/>
        </w:rPr>
        <w:t>and</w:t>
      </w:r>
      <w:r w:rsidRPr="004C512A">
        <w:rPr>
          <w:sz w:val="24"/>
          <w:szCs w:val="24"/>
        </w:rPr>
        <w:t xml:space="preserve"> seconded by Councilman </w:t>
      </w:r>
      <w:r w:rsidR="00FD7184">
        <w:rPr>
          <w:sz w:val="24"/>
          <w:szCs w:val="24"/>
        </w:rPr>
        <w:t>Peterson</w:t>
      </w:r>
      <w:r w:rsidRPr="004C512A">
        <w:rPr>
          <w:sz w:val="24"/>
          <w:szCs w:val="24"/>
        </w:rPr>
        <w:t xml:space="preserve"> to adjourn the meeting. The motion carried with council members voting</w:t>
      </w:r>
      <w:r w:rsidR="005101C4" w:rsidRPr="004C512A">
        <w:rPr>
          <w:sz w:val="24"/>
          <w:szCs w:val="24"/>
        </w:rPr>
        <w:t xml:space="preserve">: </w:t>
      </w:r>
      <w:r w:rsidR="00327482" w:rsidRPr="004C512A">
        <w:rPr>
          <w:sz w:val="24"/>
          <w:szCs w:val="24"/>
        </w:rPr>
        <w:t xml:space="preserve"> </w:t>
      </w:r>
      <w:r w:rsidR="004C512A" w:rsidRPr="004C512A">
        <w:rPr>
          <w:sz w:val="24"/>
          <w:szCs w:val="24"/>
        </w:rPr>
        <w:t xml:space="preserve">Brent Hendrix, Aye, Austin Peterson Aye; </w:t>
      </w:r>
      <w:r w:rsidR="00FD7184">
        <w:rPr>
          <w:sz w:val="24"/>
          <w:szCs w:val="24"/>
        </w:rPr>
        <w:t xml:space="preserve">and </w:t>
      </w:r>
      <w:r w:rsidR="00195CFD">
        <w:rPr>
          <w:sz w:val="24"/>
          <w:szCs w:val="24"/>
        </w:rPr>
        <w:t>Debbie Schultz, Aye</w:t>
      </w:r>
      <w:r w:rsidR="004C512A" w:rsidRPr="004C512A">
        <w:rPr>
          <w:sz w:val="24"/>
          <w:szCs w:val="24"/>
        </w:rPr>
        <w:t>.</w:t>
      </w:r>
    </w:p>
    <w:p w14:paraId="3982BCDA" w14:textId="77777777" w:rsidR="00195CFD" w:rsidRPr="004C512A" w:rsidRDefault="00195CFD" w:rsidP="004C512A">
      <w:pPr>
        <w:spacing w:after="0"/>
        <w:rPr>
          <w:sz w:val="24"/>
          <w:szCs w:val="24"/>
        </w:rPr>
      </w:pPr>
    </w:p>
    <w:p w14:paraId="1EBD9DE2" w14:textId="3DA139A8" w:rsidR="005101C4" w:rsidRDefault="00042ED0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3C450CA0" w14:textId="77777777" w:rsidR="00222A7E" w:rsidRDefault="00222A7E" w:rsidP="00E3526B">
      <w:pPr>
        <w:spacing w:after="0"/>
        <w:rPr>
          <w:sz w:val="24"/>
          <w:szCs w:val="24"/>
        </w:rPr>
      </w:pPr>
    </w:p>
    <w:p w14:paraId="2E616F21" w14:textId="77777777" w:rsidR="00222A7E" w:rsidRDefault="00222A7E" w:rsidP="00E3526B">
      <w:pPr>
        <w:spacing w:after="0"/>
        <w:rPr>
          <w:sz w:val="24"/>
          <w:szCs w:val="24"/>
        </w:rPr>
      </w:pPr>
    </w:p>
    <w:p w14:paraId="23010E68" w14:textId="40022C11" w:rsidR="00F941C2" w:rsidRPr="00E3526B" w:rsidRDefault="007E70E2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i Dell, City Clerk/Treasurer</w:t>
      </w: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01050"/>
    <w:rsid w:val="00011097"/>
    <w:rsid w:val="000123C0"/>
    <w:rsid w:val="0001304F"/>
    <w:rsid w:val="00015922"/>
    <w:rsid w:val="00021FBB"/>
    <w:rsid w:val="00022619"/>
    <w:rsid w:val="0002272C"/>
    <w:rsid w:val="0002638E"/>
    <w:rsid w:val="00026A21"/>
    <w:rsid w:val="000310D8"/>
    <w:rsid w:val="00042487"/>
    <w:rsid w:val="00042ED0"/>
    <w:rsid w:val="000530E5"/>
    <w:rsid w:val="00055783"/>
    <w:rsid w:val="00060D13"/>
    <w:rsid w:val="00064CF8"/>
    <w:rsid w:val="00067CF2"/>
    <w:rsid w:val="0007345E"/>
    <w:rsid w:val="000748D5"/>
    <w:rsid w:val="000872DE"/>
    <w:rsid w:val="00092086"/>
    <w:rsid w:val="000936BD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04D"/>
    <w:rsid w:val="000C7659"/>
    <w:rsid w:val="000D6C93"/>
    <w:rsid w:val="000E60FE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360C4"/>
    <w:rsid w:val="00140031"/>
    <w:rsid w:val="0014205E"/>
    <w:rsid w:val="00144B29"/>
    <w:rsid w:val="00150A73"/>
    <w:rsid w:val="001579BC"/>
    <w:rsid w:val="00160802"/>
    <w:rsid w:val="00165C52"/>
    <w:rsid w:val="00181AA0"/>
    <w:rsid w:val="00195CFD"/>
    <w:rsid w:val="001A545F"/>
    <w:rsid w:val="001A702D"/>
    <w:rsid w:val="001A7282"/>
    <w:rsid w:val="001A7F95"/>
    <w:rsid w:val="001B011C"/>
    <w:rsid w:val="001B0AFC"/>
    <w:rsid w:val="001B0CF5"/>
    <w:rsid w:val="001B3CA8"/>
    <w:rsid w:val="001C273F"/>
    <w:rsid w:val="001C4F4E"/>
    <w:rsid w:val="001D2E7C"/>
    <w:rsid w:val="001E4273"/>
    <w:rsid w:val="001E46E5"/>
    <w:rsid w:val="001E761A"/>
    <w:rsid w:val="001F450B"/>
    <w:rsid w:val="002010B1"/>
    <w:rsid w:val="00205F97"/>
    <w:rsid w:val="002143ED"/>
    <w:rsid w:val="00222A7E"/>
    <w:rsid w:val="00222D0E"/>
    <w:rsid w:val="00233980"/>
    <w:rsid w:val="0024197C"/>
    <w:rsid w:val="002516E3"/>
    <w:rsid w:val="002566D0"/>
    <w:rsid w:val="00260D4F"/>
    <w:rsid w:val="002665AB"/>
    <w:rsid w:val="002667A4"/>
    <w:rsid w:val="002707DE"/>
    <w:rsid w:val="00275496"/>
    <w:rsid w:val="00276954"/>
    <w:rsid w:val="0028211A"/>
    <w:rsid w:val="0028607A"/>
    <w:rsid w:val="002975E7"/>
    <w:rsid w:val="0029771D"/>
    <w:rsid w:val="002A5927"/>
    <w:rsid w:val="002B76B1"/>
    <w:rsid w:val="002E337E"/>
    <w:rsid w:val="003010FF"/>
    <w:rsid w:val="0030270C"/>
    <w:rsid w:val="003063E0"/>
    <w:rsid w:val="003131D3"/>
    <w:rsid w:val="003147DE"/>
    <w:rsid w:val="00316C08"/>
    <w:rsid w:val="00322D6F"/>
    <w:rsid w:val="00326D69"/>
    <w:rsid w:val="00327482"/>
    <w:rsid w:val="0035014C"/>
    <w:rsid w:val="00350665"/>
    <w:rsid w:val="0035586E"/>
    <w:rsid w:val="0036505E"/>
    <w:rsid w:val="00373C61"/>
    <w:rsid w:val="00381B56"/>
    <w:rsid w:val="00381DD0"/>
    <w:rsid w:val="00393077"/>
    <w:rsid w:val="003A7C9B"/>
    <w:rsid w:val="003B5EC4"/>
    <w:rsid w:val="003E0F1B"/>
    <w:rsid w:val="003E1F9C"/>
    <w:rsid w:val="003E24E7"/>
    <w:rsid w:val="003E3250"/>
    <w:rsid w:val="003E34D9"/>
    <w:rsid w:val="003F20FC"/>
    <w:rsid w:val="003F3E90"/>
    <w:rsid w:val="00407AC4"/>
    <w:rsid w:val="004138AA"/>
    <w:rsid w:val="00422DBB"/>
    <w:rsid w:val="004239B3"/>
    <w:rsid w:val="00427664"/>
    <w:rsid w:val="00431A8F"/>
    <w:rsid w:val="004343EB"/>
    <w:rsid w:val="00446A06"/>
    <w:rsid w:val="004514C6"/>
    <w:rsid w:val="00460D87"/>
    <w:rsid w:val="004678F2"/>
    <w:rsid w:val="004708C0"/>
    <w:rsid w:val="00470E75"/>
    <w:rsid w:val="00472462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30E4"/>
    <w:rsid w:val="004B6182"/>
    <w:rsid w:val="004C478D"/>
    <w:rsid w:val="004C512A"/>
    <w:rsid w:val="004C635C"/>
    <w:rsid w:val="004D58D0"/>
    <w:rsid w:val="004E27D4"/>
    <w:rsid w:val="004F03F7"/>
    <w:rsid w:val="004F35CD"/>
    <w:rsid w:val="004F3620"/>
    <w:rsid w:val="004F49B1"/>
    <w:rsid w:val="004F49EF"/>
    <w:rsid w:val="004F6A37"/>
    <w:rsid w:val="004F7A6E"/>
    <w:rsid w:val="005056EE"/>
    <w:rsid w:val="005101C4"/>
    <w:rsid w:val="00515956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7DE3"/>
    <w:rsid w:val="00590871"/>
    <w:rsid w:val="00592A30"/>
    <w:rsid w:val="00592DFF"/>
    <w:rsid w:val="00593C67"/>
    <w:rsid w:val="005B195E"/>
    <w:rsid w:val="005B3A1C"/>
    <w:rsid w:val="005B555B"/>
    <w:rsid w:val="005B6BD1"/>
    <w:rsid w:val="005C69CA"/>
    <w:rsid w:val="005D5CBD"/>
    <w:rsid w:val="005E0550"/>
    <w:rsid w:val="005E2ADF"/>
    <w:rsid w:val="005E69EF"/>
    <w:rsid w:val="005E77E6"/>
    <w:rsid w:val="005F54FD"/>
    <w:rsid w:val="005F7C60"/>
    <w:rsid w:val="006004F1"/>
    <w:rsid w:val="006132CB"/>
    <w:rsid w:val="00616EE7"/>
    <w:rsid w:val="0061773A"/>
    <w:rsid w:val="00622D87"/>
    <w:rsid w:val="006236CB"/>
    <w:rsid w:val="006310A5"/>
    <w:rsid w:val="00633D2B"/>
    <w:rsid w:val="00634040"/>
    <w:rsid w:val="00635FC4"/>
    <w:rsid w:val="0063711C"/>
    <w:rsid w:val="0064014E"/>
    <w:rsid w:val="0064245F"/>
    <w:rsid w:val="0064383E"/>
    <w:rsid w:val="00650904"/>
    <w:rsid w:val="00652117"/>
    <w:rsid w:val="00655E57"/>
    <w:rsid w:val="00657FDC"/>
    <w:rsid w:val="00662C25"/>
    <w:rsid w:val="00673751"/>
    <w:rsid w:val="006847BA"/>
    <w:rsid w:val="0068777C"/>
    <w:rsid w:val="006900BA"/>
    <w:rsid w:val="00690AB3"/>
    <w:rsid w:val="00690E7D"/>
    <w:rsid w:val="00692862"/>
    <w:rsid w:val="006933B1"/>
    <w:rsid w:val="006A4F07"/>
    <w:rsid w:val="006A5E2D"/>
    <w:rsid w:val="006A6A15"/>
    <w:rsid w:val="006B28F6"/>
    <w:rsid w:val="006D0FB0"/>
    <w:rsid w:val="006D64FA"/>
    <w:rsid w:val="006E39EE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2ADB"/>
    <w:rsid w:val="00723B31"/>
    <w:rsid w:val="00724FF2"/>
    <w:rsid w:val="00727DBF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7E70E2"/>
    <w:rsid w:val="008007DC"/>
    <w:rsid w:val="00810407"/>
    <w:rsid w:val="00811165"/>
    <w:rsid w:val="0082046A"/>
    <w:rsid w:val="008238D9"/>
    <w:rsid w:val="00824630"/>
    <w:rsid w:val="008257F3"/>
    <w:rsid w:val="008263A9"/>
    <w:rsid w:val="008304CA"/>
    <w:rsid w:val="00835124"/>
    <w:rsid w:val="008379FF"/>
    <w:rsid w:val="008412BF"/>
    <w:rsid w:val="0084702F"/>
    <w:rsid w:val="00851362"/>
    <w:rsid w:val="008541F7"/>
    <w:rsid w:val="00854C0A"/>
    <w:rsid w:val="00856EDD"/>
    <w:rsid w:val="0086148C"/>
    <w:rsid w:val="0087006C"/>
    <w:rsid w:val="00876253"/>
    <w:rsid w:val="008762B0"/>
    <w:rsid w:val="00876C7C"/>
    <w:rsid w:val="00877085"/>
    <w:rsid w:val="00880447"/>
    <w:rsid w:val="008931CA"/>
    <w:rsid w:val="0089348F"/>
    <w:rsid w:val="008A30C9"/>
    <w:rsid w:val="008B24C7"/>
    <w:rsid w:val="008B4C9B"/>
    <w:rsid w:val="008B5276"/>
    <w:rsid w:val="008B67CC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17B5"/>
    <w:rsid w:val="009064D6"/>
    <w:rsid w:val="00912E05"/>
    <w:rsid w:val="00914236"/>
    <w:rsid w:val="00914EDC"/>
    <w:rsid w:val="00923DA3"/>
    <w:rsid w:val="009340B8"/>
    <w:rsid w:val="009345CC"/>
    <w:rsid w:val="00935715"/>
    <w:rsid w:val="00936FE5"/>
    <w:rsid w:val="00945275"/>
    <w:rsid w:val="00945F87"/>
    <w:rsid w:val="00950450"/>
    <w:rsid w:val="0095060F"/>
    <w:rsid w:val="009506F1"/>
    <w:rsid w:val="00951BE3"/>
    <w:rsid w:val="009572B3"/>
    <w:rsid w:val="00966A35"/>
    <w:rsid w:val="009675C8"/>
    <w:rsid w:val="009715C1"/>
    <w:rsid w:val="0097198F"/>
    <w:rsid w:val="009754EC"/>
    <w:rsid w:val="00981E36"/>
    <w:rsid w:val="00984248"/>
    <w:rsid w:val="00987EE3"/>
    <w:rsid w:val="00996134"/>
    <w:rsid w:val="009A4751"/>
    <w:rsid w:val="009B091A"/>
    <w:rsid w:val="009B11A6"/>
    <w:rsid w:val="009B24F3"/>
    <w:rsid w:val="009B335F"/>
    <w:rsid w:val="009B70D8"/>
    <w:rsid w:val="009C3B29"/>
    <w:rsid w:val="009D1155"/>
    <w:rsid w:val="009E18F6"/>
    <w:rsid w:val="009E3B53"/>
    <w:rsid w:val="009F10A0"/>
    <w:rsid w:val="009F4AEB"/>
    <w:rsid w:val="009F4B98"/>
    <w:rsid w:val="009F6576"/>
    <w:rsid w:val="00A00D96"/>
    <w:rsid w:val="00A01F53"/>
    <w:rsid w:val="00A03C1F"/>
    <w:rsid w:val="00A06101"/>
    <w:rsid w:val="00A06199"/>
    <w:rsid w:val="00A162A0"/>
    <w:rsid w:val="00A16795"/>
    <w:rsid w:val="00A21C48"/>
    <w:rsid w:val="00A31756"/>
    <w:rsid w:val="00A34321"/>
    <w:rsid w:val="00A41D01"/>
    <w:rsid w:val="00A43851"/>
    <w:rsid w:val="00A44F8F"/>
    <w:rsid w:val="00A53142"/>
    <w:rsid w:val="00A53577"/>
    <w:rsid w:val="00A611B8"/>
    <w:rsid w:val="00A64E48"/>
    <w:rsid w:val="00A65B28"/>
    <w:rsid w:val="00A73CB9"/>
    <w:rsid w:val="00A83751"/>
    <w:rsid w:val="00A84062"/>
    <w:rsid w:val="00A9048B"/>
    <w:rsid w:val="00AA1E8A"/>
    <w:rsid w:val="00AA5F39"/>
    <w:rsid w:val="00AA6BB4"/>
    <w:rsid w:val="00AB5A5F"/>
    <w:rsid w:val="00AB7113"/>
    <w:rsid w:val="00AC1132"/>
    <w:rsid w:val="00AD180C"/>
    <w:rsid w:val="00AD33BA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4710D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1EB6"/>
    <w:rsid w:val="00B96D46"/>
    <w:rsid w:val="00B97150"/>
    <w:rsid w:val="00B97898"/>
    <w:rsid w:val="00BA1A34"/>
    <w:rsid w:val="00BA1FE7"/>
    <w:rsid w:val="00BA61C2"/>
    <w:rsid w:val="00BA6DB0"/>
    <w:rsid w:val="00BA7E54"/>
    <w:rsid w:val="00BB69A1"/>
    <w:rsid w:val="00BB71A8"/>
    <w:rsid w:val="00BC0D14"/>
    <w:rsid w:val="00BC171E"/>
    <w:rsid w:val="00BC2A44"/>
    <w:rsid w:val="00BC3260"/>
    <w:rsid w:val="00BC6957"/>
    <w:rsid w:val="00BC6C27"/>
    <w:rsid w:val="00BC76CF"/>
    <w:rsid w:val="00BD10EE"/>
    <w:rsid w:val="00BD4B08"/>
    <w:rsid w:val="00BD63DC"/>
    <w:rsid w:val="00BD738E"/>
    <w:rsid w:val="00BD75A9"/>
    <w:rsid w:val="00BE1921"/>
    <w:rsid w:val="00BE3A7E"/>
    <w:rsid w:val="00BE3F08"/>
    <w:rsid w:val="00BF592F"/>
    <w:rsid w:val="00C073E4"/>
    <w:rsid w:val="00C07F90"/>
    <w:rsid w:val="00C214E2"/>
    <w:rsid w:val="00C37F37"/>
    <w:rsid w:val="00C5698C"/>
    <w:rsid w:val="00C57440"/>
    <w:rsid w:val="00C5796A"/>
    <w:rsid w:val="00C67F60"/>
    <w:rsid w:val="00C7013A"/>
    <w:rsid w:val="00C76243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036D"/>
    <w:rsid w:val="00CE0C5A"/>
    <w:rsid w:val="00CE1532"/>
    <w:rsid w:val="00CE2225"/>
    <w:rsid w:val="00CE5E7B"/>
    <w:rsid w:val="00D14D97"/>
    <w:rsid w:val="00D24035"/>
    <w:rsid w:val="00D33C82"/>
    <w:rsid w:val="00D462E2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497D"/>
    <w:rsid w:val="00DA58F2"/>
    <w:rsid w:val="00DA757D"/>
    <w:rsid w:val="00DB0866"/>
    <w:rsid w:val="00DB1217"/>
    <w:rsid w:val="00DB6A98"/>
    <w:rsid w:val="00DC00B0"/>
    <w:rsid w:val="00DC090D"/>
    <w:rsid w:val="00DC329E"/>
    <w:rsid w:val="00DC50A5"/>
    <w:rsid w:val="00DD05E7"/>
    <w:rsid w:val="00DD410A"/>
    <w:rsid w:val="00DE0003"/>
    <w:rsid w:val="00DE450C"/>
    <w:rsid w:val="00DE6154"/>
    <w:rsid w:val="00DF1CFA"/>
    <w:rsid w:val="00DF5137"/>
    <w:rsid w:val="00E03E50"/>
    <w:rsid w:val="00E13D67"/>
    <w:rsid w:val="00E1414D"/>
    <w:rsid w:val="00E16BB5"/>
    <w:rsid w:val="00E24438"/>
    <w:rsid w:val="00E25C11"/>
    <w:rsid w:val="00E26696"/>
    <w:rsid w:val="00E31628"/>
    <w:rsid w:val="00E32E55"/>
    <w:rsid w:val="00E3526B"/>
    <w:rsid w:val="00E4101F"/>
    <w:rsid w:val="00E45303"/>
    <w:rsid w:val="00E54228"/>
    <w:rsid w:val="00E54EDE"/>
    <w:rsid w:val="00E64E84"/>
    <w:rsid w:val="00E657BE"/>
    <w:rsid w:val="00E71DFA"/>
    <w:rsid w:val="00E75CC0"/>
    <w:rsid w:val="00E84056"/>
    <w:rsid w:val="00E848BD"/>
    <w:rsid w:val="00E84BCB"/>
    <w:rsid w:val="00E8653C"/>
    <w:rsid w:val="00E86A4E"/>
    <w:rsid w:val="00E94E79"/>
    <w:rsid w:val="00E95698"/>
    <w:rsid w:val="00E964B7"/>
    <w:rsid w:val="00EA0FCA"/>
    <w:rsid w:val="00EA1B5B"/>
    <w:rsid w:val="00EA2A6E"/>
    <w:rsid w:val="00EA705D"/>
    <w:rsid w:val="00EB6BCD"/>
    <w:rsid w:val="00EC3EC8"/>
    <w:rsid w:val="00EC79CD"/>
    <w:rsid w:val="00ED02C0"/>
    <w:rsid w:val="00ED1B3E"/>
    <w:rsid w:val="00ED2D0F"/>
    <w:rsid w:val="00ED613F"/>
    <w:rsid w:val="00EE0C32"/>
    <w:rsid w:val="00EE3F68"/>
    <w:rsid w:val="00EF73BE"/>
    <w:rsid w:val="00F05681"/>
    <w:rsid w:val="00F12154"/>
    <w:rsid w:val="00F15681"/>
    <w:rsid w:val="00F16DDB"/>
    <w:rsid w:val="00F24695"/>
    <w:rsid w:val="00F30783"/>
    <w:rsid w:val="00F31DDD"/>
    <w:rsid w:val="00F32ACC"/>
    <w:rsid w:val="00F345C8"/>
    <w:rsid w:val="00F35423"/>
    <w:rsid w:val="00F35EAF"/>
    <w:rsid w:val="00F42677"/>
    <w:rsid w:val="00F44234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615A7"/>
    <w:rsid w:val="00F71AB9"/>
    <w:rsid w:val="00F75365"/>
    <w:rsid w:val="00F75680"/>
    <w:rsid w:val="00F75FCC"/>
    <w:rsid w:val="00F84A88"/>
    <w:rsid w:val="00F9375E"/>
    <w:rsid w:val="00F941C2"/>
    <w:rsid w:val="00FA6C95"/>
    <w:rsid w:val="00FA7E87"/>
    <w:rsid w:val="00FC51E4"/>
    <w:rsid w:val="00FC67F4"/>
    <w:rsid w:val="00FC7378"/>
    <w:rsid w:val="00FD0902"/>
    <w:rsid w:val="00FD2992"/>
    <w:rsid w:val="00FD36E8"/>
    <w:rsid w:val="00FD53F6"/>
    <w:rsid w:val="00FD7184"/>
    <w:rsid w:val="00FE2B26"/>
    <w:rsid w:val="00FE383F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4</cp:revision>
  <cp:lastPrinted>2023-11-17T17:54:00Z</cp:lastPrinted>
  <dcterms:created xsi:type="dcterms:W3CDTF">2024-01-12T16:00:00Z</dcterms:created>
  <dcterms:modified xsi:type="dcterms:W3CDTF">2024-01-12T16:50:00Z</dcterms:modified>
</cp:coreProperties>
</file>